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3F5364" w:rsidRPr="00672EBB" w14:paraId="380BC176" w14:textId="77777777" w:rsidTr="00C75FF4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opunjava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C75FF4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909C8B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BF028D">
              <w:rPr>
                <w:rFonts w:ascii="Cambria" w:hAnsi="Cambria"/>
                <w:color w:val="000000"/>
              </w:rPr>
              <w:t xml:space="preserve">    STUDIJSKA 2019/2020</w:t>
            </w:r>
          </w:p>
        </w:tc>
      </w:tr>
      <w:tr w:rsidR="003F5364" w:rsidRPr="00672EBB" w14:paraId="7592966A" w14:textId="77777777" w:rsidTr="00C75FF4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0C9F57B9" w:rsidR="003F5364" w:rsidRPr="00044161" w:rsidRDefault="003F5364" w:rsidP="00051A5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C75FF4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C75FF4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75FF4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75FF4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952E61" w:rsidRPr="006C5F4C" w14:paraId="04CE5A0F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491836FD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1/18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41026F03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Džar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amara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30773A7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76A1497D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3E5D9496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37F94521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27F38EA0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472E" w14:textId="536AF3B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2CC39414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50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7C5B8F6C" w:rsidR="00952E61" w:rsidRPr="00520109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47824D40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2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4E3B6F08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2</w:t>
            </w: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21638175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952E61" w:rsidRPr="006C5F4C" w14:paraId="5A8E848A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15699D89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/18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0FCD4346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asa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elisa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690B160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248D26FD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271A17E2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70DDE31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7A45946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CEA6" w14:textId="491489F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3C24714A" w:rsidR="00952E61" w:rsidRPr="00032622" w:rsidRDefault="00952E61" w:rsidP="00952E61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30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35061D5A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74F5660F" w:rsidR="00952E61" w:rsidRPr="006C5F4C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37CBCCFD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30D5702B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952E61" w:rsidRPr="006C5F4C" w14:paraId="16BBA43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D92AFE" w14:textId="509A983D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55CF44C2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nt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ilic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69594E8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561D850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F130754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5556324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2FD9519D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B26A" w14:textId="33FCFA48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6CE6B202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1B1E8185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6CDA5BA0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8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5FBD164D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740D6AF4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952E61" w:rsidRPr="006C5F4C" w14:paraId="6336A135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20B210" w14:textId="529CCB8C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BEB4D" w14:textId="34EA7B99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EBA7F" w14:textId="77777777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56597" w14:textId="22277E05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72853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2C329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5A88E" w14:textId="66D43C8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0CF4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BD6A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85E01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B25AE" w14:textId="3AB444C6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B78" w14:textId="0B1A6F2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90A78" w14:textId="08F2B8F9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36932" w14:textId="4A1019BA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78791" w14:textId="72470D8A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8AECD" w14:textId="7D654358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66C23E" w14:textId="073CFC5D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952E61" w:rsidRPr="006C5F4C" w14:paraId="4485A02C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95432D" w14:textId="09FB4475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F0C2E" w14:textId="46DBA776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pah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irnes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34410" w14:textId="77777777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6DD52" w14:textId="601A56E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85E2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E29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A1970" w14:textId="7AFF6A1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B713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2487E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D588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36805" w14:textId="7B5BF6E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8B3" w14:textId="1027F515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6F8D" w14:textId="7DAEB17F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2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2380" w14:textId="3BED568F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D6F1" w14:textId="5583A65E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7B58B" w14:textId="341F2B59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2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9C4EBD" w14:textId="7B3D1B23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  <w:bookmarkStart w:id="0" w:name="_GoBack"/>
        <w:bookmarkEnd w:id="0"/>
      </w:tr>
      <w:tr w:rsidR="00952E61" w:rsidRPr="006C5F4C" w14:paraId="7BE42BAE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88650" w14:textId="0B8DB633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9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6936F55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ed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6D8430D5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5849A68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080CED46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33966FF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1B89345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4498" w14:textId="67F1D10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6A97F563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6A3B191A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ADF62D7" w:rsidR="00952E61" w:rsidRPr="006C5F4C" w:rsidRDefault="00C07323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20B31136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10A81757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952E61" w:rsidRPr="006C5F4C" w14:paraId="10252605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CA812" w14:textId="7123018B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66FF2063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lukiq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Isabell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03524A94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0B246B3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72F73C0A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598C8C21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5A5BCFEB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6C55" w14:textId="2EFC321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654E1857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6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2CBF24A3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38A2E688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3</w:t>
            </w:r>
            <w:r w:rsidR="00C07323">
              <w:rPr>
                <w:rFonts w:ascii="Cambria" w:hAnsi="Cambria"/>
                <w:b/>
                <w:color w:val="000000"/>
              </w:rPr>
              <w:t>.5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3B9C3C2E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73BD78B7" w:rsidR="00952E61" w:rsidRPr="006C5F4C" w:rsidRDefault="00C07323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952E61" w:rsidRPr="006C5F4C" w14:paraId="6A558A3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DF73FD" w14:textId="648A6F92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2DE72CAD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ečmenic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0703B22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0F31D1E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11C752E2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79C3DE7C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153F8820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81E6" w14:textId="229BAE4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7476A2E7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5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7686CEF9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63DE7B41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4</w:t>
            </w:r>
            <w:r w:rsidR="00620768">
              <w:rPr>
                <w:rFonts w:ascii="Cambria" w:hAnsi="Cambria"/>
                <w:b/>
                <w:color w:val="000000"/>
              </w:rPr>
              <w:t>.5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3CCD3B38" w:rsidR="00952E61" w:rsidRPr="006C5F4C" w:rsidRDefault="00620768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28659A61" w:rsidR="00952E61" w:rsidRPr="006C5F4C" w:rsidRDefault="00620768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</w:t>
            </w:r>
          </w:p>
        </w:tc>
      </w:tr>
      <w:tr w:rsidR="00952E61" w:rsidRPr="006C5F4C" w14:paraId="2A02C3F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A534AD" w14:textId="18A9AD43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40689099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Kondo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rabel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33D690AF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054D87B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26C35656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286F3BD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148518D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806" w14:textId="497AAD98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1C219273" w:rsidR="00952E61" w:rsidRPr="00032622" w:rsidRDefault="00952E61" w:rsidP="00952E61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36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6488FE0B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44B83826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1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29B17174" w:rsidR="00952E61" w:rsidRPr="006C5F4C" w:rsidRDefault="00620768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7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175A3401" w:rsidR="00952E61" w:rsidRPr="006C5F4C" w:rsidRDefault="00620768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952E61" w:rsidRPr="006C5F4C" w14:paraId="302D53FF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23D429" w14:textId="06800C56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7965EF0B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oj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4979667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0A5C75A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2ED3D77E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248F318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590627A5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AEF9" w14:textId="0262701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354810C2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783EF21A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3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7A89BB10" w:rsidR="00952E61" w:rsidRPr="006C5F4C" w:rsidRDefault="00620768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4712C2FF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35CF9C4F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DC4F25" w:rsidRPr="006C5F4C" w14:paraId="37996005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39E56E" w14:textId="0C0744DB" w:rsidR="00DC4F25" w:rsidRDefault="00DC4F25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7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3A2FB" w14:textId="4E642451" w:rsidR="00DC4F25" w:rsidRDefault="00DC4F25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Koj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elv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01E85" w14:textId="77777777" w:rsidR="00DC4F25" w:rsidRPr="006C5F4C" w:rsidRDefault="00DC4F25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BC04" w14:textId="72D2153C" w:rsidR="00DC4F25" w:rsidRPr="00032622" w:rsidRDefault="00DC4F25" w:rsidP="00952E6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CCE47" w14:textId="77777777" w:rsidR="00DC4F25" w:rsidRPr="00032622" w:rsidRDefault="00DC4F25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2580E" w14:textId="77777777" w:rsidR="00DC4F25" w:rsidRPr="00032622" w:rsidRDefault="00DC4F25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8D7E4" w14:textId="6289EFF5" w:rsidR="00DC4F25" w:rsidRPr="00032622" w:rsidRDefault="00EC59D7" w:rsidP="00952E6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F389F" w14:textId="77777777" w:rsidR="00DC4F25" w:rsidRPr="00032622" w:rsidRDefault="00DC4F25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BE9BA" w14:textId="77777777" w:rsidR="00DC4F25" w:rsidRPr="00032622" w:rsidRDefault="00DC4F25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266BB" w14:textId="77777777" w:rsidR="00DC4F25" w:rsidRPr="00032622" w:rsidRDefault="00DC4F25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BC577" w14:textId="605618B6" w:rsidR="00DC4F25" w:rsidRPr="00032622" w:rsidRDefault="00EC59D7" w:rsidP="00952E6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1C2D" w14:textId="77777777" w:rsidR="00DC4F25" w:rsidRPr="00032622" w:rsidRDefault="00DC4F25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CE229" w14:textId="0B1F679E" w:rsidR="00DC4F25" w:rsidRPr="00032622" w:rsidRDefault="00EC59D7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>2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D0361" w14:textId="0C25DFBC" w:rsidR="00DC4F25" w:rsidRDefault="00EC59D7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77AD4" w14:textId="1DD33B8C" w:rsidR="00DC4F25" w:rsidRDefault="00DC4F25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FE1A5" w14:textId="1F7DD763" w:rsidR="00DC4F25" w:rsidRDefault="00EC59D7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04D7B" w14:textId="2404F67B" w:rsidR="00DC4F25" w:rsidRDefault="00EC59D7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</w:t>
            </w:r>
          </w:p>
        </w:tc>
      </w:tr>
      <w:tr w:rsidR="00952E61" w:rsidRPr="006C5F4C" w14:paraId="0C9C6D4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FC3560" w14:textId="569074DA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7EDFB2C6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r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inel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515D29E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181AA9B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0FFEC3BC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428FD81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0F445EBD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3877" w14:textId="25C1D1F0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2A6A307D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679BF168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3ED953E5" w:rsidR="00952E61" w:rsidRPr="006C5F4C" w:rsidRDefault="00620768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9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353F1A46" w:rsidR="00952E61" w:rsidRPr="006C5F4C" w:rsidRDefault="00620768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50DFCDFD" w:rsidR="00952E61" w:rsidRPr="006C5F4C" w:rsidRDefault="00620768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952E61" w:rsidRPr="006C5F4C" w14:paraId="35F7CF7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12A152" w14:textId="45D3AD88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9491" w14:textId="1C2D5B3F" w:rsidR="00952E61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I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arij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746FB" w14:textId="77777777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AEFE4" w14:textId="7E1D615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1B61A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C6BB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BD21E" w14:textId="2361C55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AF1B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248FE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1C3B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2BF" w14:textId="677202A1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05E3" w14:textId="7ADF7231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898B" w14:textId="272CE90E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55631" w14:textId="1AB33243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84E38" w14:textId="71490E0C" w:rsidR="00952E61" w:rsidRPr="006C5F4C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5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DB1ED" w14:textId="569EB98F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7FCD68" w14:textId="34EE4597" w:rsidR="00952E61" w:rsidRPr="006C5F4C" w:rsidRDefault="00620768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952E61" w:rsidRPr="006C5F4C" w14:paraId="375AB268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1843EE" w14:textId="66DA3F21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9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5DB4AFBA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Topuz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aid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4DE2D69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51EE8D3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3BA7B74C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270BD39F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07AFEE31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66A3" w14:textId="692CC1ED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215648AB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5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76E871FE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4</w:t>
            </w:r>
            <w:r w:rsidR="003B4F9D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A3E3F37" w:rsidR="00952E61" w:rsidRPr="006C5F4C" w:rsidRDefault="00C07323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35468BFE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6E755DB9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952E61" w:rsidRPr="006C5F4C" w14:paraId="49228926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7B174D" w14:textId="77C64B22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0D3D4C05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Usko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124F97A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7ACD48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2C2FBAB3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0BF9137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75DD70CC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CB7E" w14:textId="75189250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0AB228C3" w:rsidR="00952E61" w:rsidRPr="00032622" w:rsidRDefault="00952E61" w:rsidP="00952E61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28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301D9CE8" w:rsidR="00952E61" w:rsidRPr="00520109" w:rsidRDefault="00014927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4.</w:t>
            </w:r>
            <w:r w:rsidR="00952E61">
              <w:rPr>
                <w:rFonts w:ascii="Cambria" w:hAnsi="Cambria"/>
                <w:b/>
                <w:color w:val="000000"/>
              </w:rPr>
              <w:t>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0A99D2F2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42729E6A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42341216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952E61" w:rsidRPr="006C5F4C" w14:paraId="6A770A60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F45E0E" w14:textId="039A0841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473B4E13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van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e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1278D27C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4C62B69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3E1A2192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6D6BD55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17DD2074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05FD" w14:textId="4AB1F28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6FD28133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-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39660AA5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4FEB2290" w:rsidR="00952E61" w:rsidRPr="006C5F4C" w:rsidRDefault="00C07323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56DFA7BF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5D333BD4" w:rsidR="00952E61" w:rsidRPr="006C5F4C" w:rsidRDefault="00C07323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</w:tr>
      <w:tr w:rsidR="00952E61" w:rsidRPr="006C5F4C" w14:paraId="7882297C" w14:textId="77777777" w:rsidTr="008156C0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D5E515" w14:textId="492F0C0A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2CEDAD02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402F8E1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0204378C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0B86AEE4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5CE4CED6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0E8177C9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4A17" w14:textId="27B1515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76AFD2D0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1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21DAD2B9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551B38F" w:rsidR="00952E61" w:rsidRPr="006C5F4C" w:rsidRDefault="00620768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6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4087CCFD" w:rsidR="00952E61" w:rsidRPr="006C5F4C" w:rsidRDefault="00620768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1F7C4CAF" w:rsidR="00952E61" w:rsidRPr="006C5F4C" w:rsidRDefault="00620768" w:rsidP="0062076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</w:t>
            </w:r>
          </w:p>
        </w:tc>
      </w:tr>
      <w:tr w:rsidR="00952E61" w:rsidRPr="006C5F4C" w14:paraId="2A630FB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7E7DEC" w14:textId="72E9EFC4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3FC2141B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ukoslavče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akš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601B1E8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76D3A42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48F013EE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34B0302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6D8668B6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F18E" w14:textId="588AA14A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33324306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4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2AD28B6A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238F6A3B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03A866B5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6E78D16B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952E61" w:rsidRPr="006C5F4C" w14:paraId="1AC13179" w14:textId="39903EFF" w:rsidTr="008156C0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5FF8F6" w14:textId="22CC4999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12303F9D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uksan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an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0B6F4C68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32388BF2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5E2402A9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66351C1E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0D90A172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0297" w14:textId="595A8B8B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40BCB78E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3DB3E507" w:rsidR="00952E61" w:rsidRPr="00520109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118B0E02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1EA51BF9" w:rsidR="00952E61" w:rsidRPr="006C5F4C" w:rsidRDefault="00C07323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13279195" w:rsidR="00952E61" w:rsidRPr="006C5F4C" w:rsidRDefault="00EC59D7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</w:t>
            </w:r>
          </w:p>
        </w:tc>
        <w:tc>
          <w:tcPr>
            <w:tcW w:w="912" w:type="dxa"/>
            <w:vAlign w:val="center"/>
          </w:tcPr>
          <w:p w14:paraId="6DCD81F1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7FFEFB6D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74006E9E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4FA0A480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60D39B23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30F38959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09E8E9EF" w14:textId="77777777" w:rsidR="00952E61" w:rsidRPr="006C5F4C" w:rsidRDefault="00952E61" w:rsidP="00952E61"/>
        </w:tc>
        <w:tc>
          <w:tcPr>
            <w:tcW w:w="912" w:type="dxa"/>
            <w:vAlign w:val="center"/>
          </w:tcPr>
          <w:p w14:paraId="47633E0E" w14:textId="77777777" w:rsidR="00952E61" w:rsidRPr="006C5F4C" w:rsidRDefault="00952E61" w:rsidP="00952E61"/>
        </w:tc>
      </w:tr>
      <w:tr w:rsidR="00952E61" w:rsidRPr="006C5F4C" w14:paraId="1E907A06" w14:textId="77777777" w:rsidTr="008156C0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35F072" w14:textId="60051305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4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3DB78E5E" w:rsidR="00952E61" w:rsidRPr="006C5F4C" w:rsidRDefault="00952E61" w:rsidP="00952E6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Redžepag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m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952E61" w:rsidRPr="006C5F4C" w:rsidRDefault="00952E61" w:rsidP="00952E6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47D2F511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36417E63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75117FA4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1E8488B6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44825C18" w:rsidR="00952E61" w:rsidRPr="00032622" w:rsidRDefault="00952E61" w:rsidP="00952E61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D5D" w14:textId="01A83069" w:rsidR="00952E61" w:rsidRPr="00032622" w:rsidRDefault="00952E61" w:rsidP="00952E61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364E432D" w:rsidR="00952E61" w:rsidRPr="00032622" w:rsidRDefault="00952E61" w:rsidP="00952E61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62B7BBFE" w:rsidR="00952E61" w:rsidRPr="00520109" w:rsidRDefault="00952E61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06D13949" w:rsidR="00952E61" w:rsidRPr="006C5F4C" w:rsidRDefault="00C07323" w:rsidP="00952E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1F01AC58" w:rsidR="00952E61" w:rsidRPr="006C5F4C" w:rsidRDefault="00952E61" w:rsidP="00952E6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1E3D7ED8" w:rsidR="00952E61" w:rsidRPr="006C5F4C" w:rsidRDefault="00952E61" w:rsidP="00952E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051A5A" w:rsidRPr="006C5F4C" w14:paraId="399F4D5B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A5FB51" w14:textId="2A2D2E98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374FD183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45B5C9D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099A634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3B5ABF8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74B8B7C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19706E2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5C0F0060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21DFF1F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54F55481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2550907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676A36" w14:textId="6D078D90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5CEBD8E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774ACE5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BDA028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45A077E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D701E8B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3825620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0D2DFFA9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38B59F75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D84BD5" w14:textId="77777777" w:rsidTr="00C75FF4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701487BA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4E1824D7" w:rsidR="00051A5A" w:rsidRPr="006C5F4C" w:rsidRDefault="00051A5A" w:rsidP="00C75FF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29E20E7C" w14:textId="527440CF" w:rsidR="000E0A97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p w14:paraId="50E725C8" w14:textId="0F4A3442" w:rsidR="00C75FF4" w:rsidRDefault="00C75FF4" w:rsidP="00567B82">
      <w:pPr>
        <w:jc w:val="right"/>
        <w:rPr>
          <w:b/>
          <w:sz w:val="22"/>
          <w:szCs w:val="28"/>
        </w:rPr>
      </w:pPr>
    </w:p>
    <w:p w14:paraId="2CC38DE3" w14:textId="652702FF" w:rsidR="00051A5A" w:rsidRDefault="00051A5A" w:rsidP="00567B82">
      <w:pPr>
        <w:jc w:val="right"/>
        <w:rPr>
          <w:b/>
          <w:sz w:val="22"/>
          <w:szCs w:val="28"/>
        </w:rPr>
      </w:pPr>
    </w:p>
    <w:p w14:paraId="24AAE00F" w14:textId="4A6256BF" w:rsidR="00051A5A" w:rsidRDefault="00051A5A" w:rsidP="00567B82">
      <w:pPr>
        <w:jc w:val="right"/>
        <w:rPr>
          <w:b/>
          <w:sz w:val="22"/>
          <w:szCs w:val="28"/>
        </w:rPr>
      </w:pPr>
    </w:p>
    <w:p w14:paraId="39A6B92D" w14:textId="4C1ABA61" w:rsidR="00051A5A" w:rsidRDefault="00051A5A" w:rsidP="00567B82">
      <w:pPr>
        <w:jc w:val="right"/>
        <w:rPr>
          <w:b/>
          <w:sz w:val="22"/>
          <w:szCs w:val="28"/>
        </w:rPr>
      </w:pPr>
    </w:p>
    <w:p w14:paraId="386CFC92" w14:textId="0D1646A6" w:rsidR="00051A5A" w:rsidRDefault="00051A5A" w:rsidP="00567B82">
      <w:pPr>
        <w:jc w:val="right"/>
        <w:rPr>
          <w:b/>
          <w:sz w:val="22"/>
          <w:szCs w:val="28"/>
        </w:rPr>
      </w:pPr>
    </w:p>
    <w:p w14:paraId="2AA1005C" w14:textId="77777777" w:rsidR="00051A5A" w:rsidRDefault="00051A5A" w:rsidP="00567B82">
      <w:pPr>
        <w:jc w:val="right"/>
        <w:rPr>
          <w:b/>
          <w:sz w:val="22"/>
          <w:szCs w:val="28"/>
        </w:rPr>
      </w:pPr>
    </w:p>
    <w:p w14:paraId="1C6D87E3" w14:textId="3102D90C" w:rsidR="00C75FF4" w:rsidRDefault="00C75FF4" w:rsidP="00567B82">
      <w:pPr>
        <w:jc w:val="right"/>
        <w:rPr>
          <w:b/>
          <w:sz w:val="22"/>
          <w:szCs w:val="28"/>
        </w:rPr>
      </w:pPr>
    </w:p>
    <w:p w14:paraId="391ABE20" w14:textId="095E9279" w:rsidR="00C75FF4" w:rsidRPr="003C5454" w:rsidRDefault="00C75FF4" w:rsidP="00051A5A">
      <w:pPr>
        <w:rPr>
          <w:b/>
          <w:sz w:val="22"/>
          <w:szCs w:val="28"/>
        </w:rPr>
      </w:pPr>
    </w:p>
    <w:sectPr w:rsidR="00C75FF4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14927"/>
    <w:rsid w:val="00032622"/>
    <w:rsid w:val="00033608"/>
    <w:rsid w:val="00044161"/>
    <w:rsid w:val="00051A5A"/>
    <w:rsid w:val="000549BF"/>
    <w:rsid w:val="000800F4"/>
    <w:rsid w:val="00081E8F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37E7D"/>
    <w:rsid w:val="00150584"/>
    <w:rsid w:val="00173EDA"/>
    <w:rsid w:val="00175474"/>
    <w:rsid w:val="0018608C"/>
    <w:rsid w:val="00193FF8"/>
    <w:rsid w:val="001A019A"/>
    <w:rsid w:val="001B11B4"/>
    <w:rsid w:val="001D5584"/>
    <w:rsid w:val="001F51D3"/>
    <w:rsid w:val="0021708E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A637D"/>
    <w:rsid w:val="002D344C"/>
    <w:rsid w:val="002F5336"/>
    <w:rsid w:val="0032544A"/>
    <w:rsid w:val="003324D1"/>
    <w:rsid w:val="00360FCA"/>
    <w:rsid w:val="00361A6D"/>
    <w:rsid w:val="00375E55"/>
    <w:rsid w:val="003767D3"/>
    <w:rsid w:val="003A0AB7"/>
    <w:rsid w:val="003A4ECC"/>
    <w:rsid w:val="003A5236"/>
    <w:rsid w:val="003B4F9D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0109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20768"/>
    <w:rsid w:val="00626CCE"/>
    <w:rsid w:val="00637716"/>
    <w:rsid w:val="0065732C"/>
    <w:rsid w:val="00671DC7"/>
    <w:rsid w:val="00672EBB"/>
    <w:rsid w:val="00681AE3"/>
    <w:rsid w:val="0068727F"/>
    <w:rsid w:val="00697026"/>
    <w:rsid w:val="006A7C64"/>
    <w:rsid w:val="006B1CD5"/>
    <w:rsid w:val="006C5F4C"/>
    <w:rsid w:val="006F6C36"/>
    <w:rsid w:val="00703F76"/>
    <w:rsid w:val="00731202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33B66"/>
    <w:rsid w:val="008662CC"/>
    <w:rsid w:val="008743A3"/>
    <w:rsid w:val="00877057"/>
    <w:rsid w:val="008809CB"/>
    <w:rsid w:val="0088530C"/>
    <w:rsid w:val="008866E1"/>
    <w:rsid w:val="0089693C"/>
    <w:rsid w:val="0089773E"/>
    <w:rsid w:val="008B48FE"/>
    <w:rsid w:val="008C60FF"/>
    <w:rsid w:val="008D0220"/>
    <w:rsid w:val="008D40E2"/>
    <w:rsid w:val="008F21D1"/>
    <w:rsid w:val="009116F9"/>
    <w:rsid w:val="009258F1"/>
    <w:rsid w:val="00932F0C"/>
    <w:rsid w:val="009410EA"/>
    <w:rsid w:val="00952E61"/>
    <w:rsid w:val="009544A7"/>
    <w:rsid w:val="00982A3E"/>
    <w:rsid w:val="0098548B"/>
    <w:rsid w:val="009A73FD"/>
    <w:rsid w:val="009B1BC0"/>
    <w:rsid w:val="009C4F6E"/>
    <w:rsid w:val="009F6FE4"/>
    <w:rsid w:val="00A12838"/>
    <w:rsid w:val="00A36980"/>
    <w:rsid w:val="00A91086"/>
    <w:rsid w:val="00AD23BA"/>
    <w:rsid w:val="00AE776B"/>
    <w:rsid w:val="00AF3D69"/>
    <w:rsid w:val="00B13851"/>
    <w:rsid w:val="00B14F70"/>
    <w:rsid w:val="00B17FCD"/>
    <w:rsid w:val="00B21BFF"/>
    <w:rsid w:val="00B317BE"/>
    <w:rsid w:val="00B74156"/>
    <w:rsid w:val="00B74A1A"/>
    <w:rsid w:val="00B86763"/>
    <w:rsid w:val="00BC7BF3"/>
    <w:rsid w:val="00BF028D"/>
    <w:rsid w:val="00C07323"/>
    <w:rsid w:val="00C16F85"/>
    <w:rsid w:val="00C572DD"/>
    <w:rsid w:val="00C626B8"/>
    <w:rsid w:val="00C62D7A"/>
    <w:rsid w:val="00C7523D"/>
    <w:rsid w:val="00C75FF4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4F25"/>
    <w:rsid w:val="00DC5854"/>
    <w:rsid w:val="00DD1A61"/>
    <w:rsid w:val="00E3322B"/>
    <w:rsid w:val="00E37A41"/>
    <w:rsid w:val="00E46CCD"/>
    <w:rsid w:val="00E52ADD"/>
    <w:rsid w:val="00E632CA"/>
    <w:rsid w:val="00E64FAE"/>
    <w:rsid w:val="00E90F0E"/>
    <w:rsid w:val="00E97EA9"/>
    <w:rsid w:val="00EA2921"/>
    <w:rsid w:val="00EB1DCE"/>
    <w:rsid w:val="00EC59D7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E4C4A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FAD9-B045-48C4-AF1E-FDA235B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3</cp:revision>
  <cp:lastPrinted>2015-06-17T11:49:00Z</cp:lastPrinted>
  <dcterms:created xsi:type="dcterms:W3CDTF">2021-01-23T11:39:00Z</dcterms:created>
  <dcterms:modified xsi:type="dcterms:W3CDTF">2021-02-06T14:49:00Z</dcterms:modified>
</cp:coreProperties>
</file>